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83" w:rsidRPr="00B14044" w:rsidRDefault="0059122B" w:rsidP="00B14044">
      <w:pPr>
        <w:spacing w:after="0" w:line="240" w:lineRule="auto"/>
        <w:jc w:val="right"/>
        <w:rPr>
          <w:sz w:val="16"/>
          <w:szCs w:val="16"/>
        </w:rPr>
      </w:pPr>
      <w:r>
        <w:t xml:space="preserve">Miejscowość </w:t>
      </w:r>
      <w:r w:rsidRPr="00B14044">
        <w:rPr>
          <w:sz w:val="16"/>
          <w:szCs w:val="16"/>
        </w:rPr>
        <w:t>……………………</w:t>
      </w:r>
      <w:r w:rsidR="00B14044">
        <w:rPr>
          <w:sz w:val="16"/>
          <w:szCs w:val="16"/>
        </w:rPr>
        <w:t>……………………..</w:t>
      </w:r>
      <w:r w:rsidRPr="00B14044">
        <w:rPr>
          <w:sz w:val="16"/>
          <w:szCs w:val="16"/>
        </w:rPr>
        <w:t>…………………</w:t>
      </w:r>
      <w:r w:rsidR="00D73F83" w:rsidRPr="00B14044">
        <w:rPr>
          <w:sz w:val="16"/>
          <w:szCs w:val="16"/>
        </w:rPr>
        <w:t xml:space="preserve">………… </w:t>
      </w:r>
      <w:r w:rsidR="00D73F83" w:rsidRPr="00AA6225">
        <w:t xml:space="preserve">dnia </w:t>
      </w:r>
      <w:r w:rsidR="00D73F83" w:rsidRPr="00B14044">
        <w:rPr>
          <w:sz w:val="16"/>
          <w:szCs w:val="16"/>
        </w:rPr>
        <w:t>……………………</w:t>
      </w:r>
      <w:r w:rsidR="00B14044">
        <w:rPr>
          <w:sz w:val="16"/>
          <w:szCs w:val="16"/>
        </w:rPr>
        <w:t>….</w:t>
      </w:r>
      <w:r w:rsidR="00D73F83" w:rsidRPr="00B14044">
        <w:rPr>
          <w:sz w:val="16"/>
          <w:szCs w:val="16"/>
        </w:rPr>
        <w:t>…………………</w:t>
      </w:r>
    </w:p>
    <w:p w:rsidR="0059122B" w:rsidRDefault="0059122B" w:rsidP="00B14044">
      <w:pPr>
        <w:spacing w:after="0" w:line="240" w:lineRule="auto"/>
      </w:pPr>
    </w:p>
    <w:p w:rsidR="00B14044" w:rsidRDefault="00B14044" w:rsidP="00B14044">
      <w:pPr>
        <w:spacing w:after="0" w:line="240" w:lineRule="auto"/>
        <w:jc w:val="both"/>
        <w:rPr>
          <w:sz w:val="16"/>
          <w:szCs w:val="16"/>
        </w:rPr>
      </w:pPr>
    </w:p>
    <w:p w:rsidR="009E1C16" w:rsidRDefault="009E1C16" w:rsidP="00B14044">
      <w:pPr>
        <w:spacing w:after="0" w:line="240" w:lineRule="auto"/>
        <w:jc w:val="both"/>
        <w:rPr>
          <w:sz w:val="16"/>
          <w:szCs w:val="16"/>
        </w:rPr>
      </w:pPr>
    </w:p>
    <w:p w:rsidR="009E1C16" w:rsidRDefault="009E1C16" w:rsidP="00B14044">
      <w:pPr>
        <w:spacing w:after="0" w:line="240" w:lineRule="auto"/>
        <w:jc w:val="both"/>
        <w:rPr>
          <w:sz w:val="16"/>
          <w:szCs w:val="16"/>
        </w:rPr>
      </w:pPr>
    </w:p>
    <w:p w:rsidR="009E1C16" w:rsidRDefault="009E1C16" w:rsidP="00B14044">
      <w:pPr>
        <w:spacing w:after="0" w:line="240" w:lineRule="auto"/>
        <w:jc w:val="both"/>
        <w:rPr>
          <w:sz w:val="16"/>
          <w:szCs w:val="16"/>
        </w:rPr>
      </w:pPr>
    </w:p>
    <w:p w:rsidR="0059122B" w:rsidRPr="00B14044" w:rsidRDefault="0059122B" w:rsidP="00B14044">
      <w:pPr>
        <w:spacing w:after="0" w:line="240" w:lineRule="auto"/>
        <w:jc w:val="both"/>
        <w:rPr>
          <w:sz w:val="16"/>
          <w:szCs w:val="16"/>
        </w:rPr>
      </w:pPr>
      <w:r w:rsidRPr="00B14044">
        <w:rPr>
          <w:sz w:val="16"/>
          <w:szCs w:val="16"/>
        </w:rPr>
        <w:t>…………………………………..……………………………………….………………………………….</w:t>
      </w:r>
    </w:p>
    <w:p w:rsidR="00B14044" w:rsidRPr="00B14044" w:rsidRDefault="00B14044" w:rsidP="00B1404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</w:t>
      </w:r>
      <w:r w:rsidRPr="00B14044">
        <w:rPr>
          <w:sz w:val="16"/>
          <w:szCs w:val="16"/>
        </w:rPr>
        <w:t xml:space="preserve">mię i nazwisko kandydata </w:t>
      </w:r>
    </w:p>
    <w:p w:rsidR="00B14044" w:rsidRPr="00B14044" w:rsidRDefault="00B14044" w:rsidP="00B14044">
      <w:pPr>
        <w:spacing w:after="0" w:line="240" w:lineRule="auto"/>
        <w:jc w:val="both"/>
        <w:rPr>
          <w:sz w:val="16"/>
          <w:szCs w:val="16"/>
        </w:rPr>
      </w:pPr>
    </w:p>
    <w:p w:rsidR="00B14044" w:rsidRDefault="00B14044" w:rsidP="00B14044">
      <w:pPr>
        <w:spacing w:after="0" w:line="240" w:lineRule="auto"/>
        <w:jc w:val="both"/>
        <w:rPr>
          <w:sz w:val="16"/>
          <w:szCs w:val="16"/>
        </w:rPr>
      </w:pPr>
    </w:p>
    <w:p w:rsidR="0059122B" w:rsidRPr="00B14044" w:rsidRDefault="0059122B" w:rsidP="00B14044">
      <w:pPr>
        <w:spacing w:after="0" w:line="240" w:lineRule="auto"/>
        <w:jc w:val="both"/>
        <w:rPr>
          <w:sz w:val="16"/>
          <w:szCs w:val="16"/>
        </w:rPr>
      </w:pPr>
      <w:r w:rsidRPr="00B14044">
        <w:rPr>
          <w:sz w:val="16"/>
          <w:szCs w:val="16"/>
        </w:rPr>
        <w:t>…………………………………..……………………………………….………………………………….</w:t>
      </w:r>
    </w:p>
    <w:p w:rsidR="00B14044" w:rsidRPr="00B14044" w:rsidRDefault="00B14044" w:rsidP="00B1404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Pr="00B14044">
        <w:rPr>
          <w:sz w:val="16"/>
          <w:szCs w:val="16"/>
        </w:rPr>
        <w:t xml:space="preserve">arafia kandydata </w:t>
      </w:r>
    </w:p>
    <w:p w:rsidR="0059122B" w:rsidRDefault="0059122B" w:rsidP="00B14044">
      <w:pPr>
        <w:spacing w:after="0" w:line="240" w:lineRule="auto"/>
        <w:jc w:val="right"/>
        <w:rPr>
          <w:b/>
        </w:rPr>
      </w:pPr>
    </w:p>
    <w:p w:rsidR="009E1C16" w:rsidRDefault="009E1C16" w:rsidP="00B14044">
      <w:pPr>
        <w:spacing w:after="0" w:line="240" w:lineRule="auto"/>
        <w:jc w:val="right"/>
        <w:rPr>
          <w:b/>
        </w:rPr>
      </w:pPr>
    </w:p>
    <w:p w:rsidR="009E1C16" w:rsidRDefault="009E1C16" w:rsidP="00B14044">
      <w:pPr>
        <w:spacing w:after="0" w:line="240" w:lineRule="auto"/>
        <w:jc w:val="right"/>
        <w:rPr>
          <w:b/>
        </w:rPr>
      </w:pPr>
    </w:p>
    <w:p w:rsidR="00D73F83" w:rsidRPr="00701494" w:rsidRDefault="00D73F83" w:rsidP="00B14044">
      <w:pPr>
        <w:spacing w:after="0" w:line="240" w:lineRule="auto"/>
        <w:jc w:val="right"/>
        <w:rPr>
          <w:b/>
        </w:rPr>
      </w:pPr>
      <w:r>
        <w:rPr>
          <w:b/>
        </w:rPr>
        <w:t>Przewielebny Ksiądz Proboszcz</w:t>
      </w:r>
    </w:p>
    <w:p w:rsidR="00B14044" w:rsidRDefault="00B14044" w:rsidP="00B14044">
      <w:pPr>
        <w:spacing w:after="0" w:line="240" w:lineRule="auto"/>
        <w:jc w:val="right"/>
        <w:rPr>
          <w:sz w:val="16"/>
          <w:szCs w:val="16"/>
        </w:rPr>
      </w:pPr>
    </w:p>
    <w:p w:rsidR="00B14044" w:rsidRDefault="00B14044" w:rsidP="00B14044">
      <w:pPr>
        <w:spacing w:after="0" w:line="240" w:lineRule="auto"/>
        <w:jc w:val="right"/>
        <w:rPr>
          <w:sz w:val="16"/>
          <w:szCs w:val="16"/>
        </w:rPr>
      </w:pPr>
    </w:p>
    <w:p w:rsidR="00D73F83" w:rsidRPr="00B14044" w:rsidRDefault="00D73F83" w:rsidP="00B14044">
      <w:pPr>
        <w:spacing w:after="0" w:line="240" w:lineRule="auto"/>
        <w:jc w:val="right"/>
        <w:rPr>
          <w:sz w:val="16"/>
          <w:szCs w:val="16"/>
        </w:rPr>
      </w:pPr>
      <w:r w:rsidRPr="00B14044">
        <w:rPr>
          <w:sz w:val="16"/>
          <w:szCs w:val="16"/>
        </w:rPr>
        <w:t>…………………………………..……………………………………….</w:t>
      </w:r>
    </w:p>
    <w:p w:rsidR="00B14044" w:rsidRPr="00B14044" w:rsidRDefault="00B14044" w:rsidP="00B14044">
      <w:pPr>
        <w:spacing w:after="0" w:line="240" w:lineRule="auto"/>
        <w:jc w:val="right"/>
        <w:rPr>
          <w:sz w:val="16"/>
          <w:szCs w:val="16"/>
        </w:rPr>
      </w:pPr>
      <w:r w:rsidRPr="00B14044">
        <w:rPr>
          <w:sz w:val="16"/>
          <w:szCs w:val="16"/>
        </w:rPr>
        <w:t>Imię i nazwisko</w:t>
      </w:r>
    </w:p>
    <w:p w:rsidR="00B14044" w:rsidRDefault="00B14044" w:rsidP="00B14044">
      <w:pPr>
        <w:spacing w:after="0" w:line="240" w:lineRule="auto"/>
        <w:jc w:val="right"/>
        <w:rPr>
          <w:sz w:val="16"/>
          <w:szCs w:val="16"/>
        </w:rPr>
      </w:pPr>
    </w:p>
    <w:p w:rsidR="00B14044" w:rsidRPr="00B14044" w:rsidRDefault="0059122B" w:rsidP="00B14044">
      <w:pPr>
        <w:spacing w:after="0" w:line="240" w:lineRule="auto"/>
        <w:jc w:val="right"/>
        <w:rPr>
          <w:sz w:val="16"/>
          <w:szCs w:val="16"/>
        </w:rPr>
      </w:pPr>
      <w:r w:rsidRPr="00B14044">
        <w:rPr>
          <w:sz w:val="16"/>
          <w:szCs w:val="16"/>
        </w:rPr>
        <w:t>…………………………………..……………………………………….</w:t>
      </w:r>
      <w:r w:rsidR="00B14044" w:rsidRPr="00B14044">
        <w:rPr>
          <w:sz w:val="16"/>
          <w:szCs w:val="16"/>
        </w:rPr>
        <w:t xml:space="preserve"> </w:t>
      </w:r>
    </w:p>
    <w:p w:rsidR="00B14044" w:rsidRPr="00B14044" w:rsidRDefault="00B14044" w:rsidP="00B14044">
      <w:pPr>
        <w:spacing w:after="0" w:line="240" w:lineRule="auto"/>
        <w:jc w:val="right"/>
        <w:rPr>
          <w:sz w:val="16"/>
          <w:szCs w:val="16"/>
        </w:rPr>
      </w:pPr>
      <w:r w:rsidRPr="00B14044">
        <w:rPr>
          <w:sz w:val="16"/>
          <w:szCs w:val="16"/>
        </w:rPr>
        <w:t>ul</w:t>
      </w:r>
      <w:r>
        <w:rPr>
          <w:sz w:val="16"/>
          <w:szCs w:val="16"/>
        </w:rPr>
        <w:t>ica</w:t>
      </w:r>
      <w:r w:rsidRPr="00B14044">
        <w:rPr>
          <w:sz w:val="16"/>
          <w:szCs w:val="16"/>
        </w:rPr>
        <w:t xml:space="preserve"> </w:t>
      </w:r>
    </w:p>
    <w:p w:rsidR="00B14044" w:rsidRDefault="00B14044" w:rsidP="00B14044">
      <w:pPr>
        <w:spacing w:after="0" w:line="240" w:lineRule="auto"/>
        <w:jc w:val="right"/>
        <w:rPr>
          <w:sz w:val="16"/>
          <w:szCs w:val="16"/>
        </w:rPr>
      </w:pPr>
    </w:p>
    <w:p w:rsidR="00B14044" w:rsidRPr="00B14044" w:rsidRDefault="00B14044" w:rsidP="00B14044">
      <w:pPr>
        <w:spacing w:after="0" w:line="240" w:lineRule="auto"/>
        <w:jc w:val="right"/>
        <w:rPr>
          <w:sz w:val="16"/>
          <w:szCs w:val="16"/>
        </w:rPr>
      </w:pPr>
      <w:r w:rsidRPr="00B14044">
        <w:rPr>
          <w:sz w:val="16"/>
          <w:szCs w:val="16"/>
        </w:rPr>
        <w:t xml:space="preserve">…………………………………..………………………………………. </w:t>
      </w:r>
    </w:p>
    <w:p w:rsidR="0059122B" w:rsidRPr="00B14044" w:rsidRDefault="00B14044" w:rsidP="00B14044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numer kodu pocztowego i </w:t>
      </w:r>
      <w:r w:rsidRPr="00B14044">
        <w:rPr>
          <w:sz w:val="16"/>
          <w:szCs w:val="16"/>
        </w:rPr>
        <w:t>miejscowość</w:t>
      </w:r>
    </w:p>
    <w:p w:rsidR="0059122B" w:rsidRDefault="0059122B" w:rsidP="00B14044">
      <w:pPr>
        <w:spacing w:after="0" w:line="240" w:lineRule="auto"/>
        <w:jc w:val="right"/>
      </w:pPr>
    </w:p>
    <w:p w:rsidR="0059122B" w:rsidRDefault="0059122B" w:rsidP="00B14044">
      <w:pPr>
        <w:spacing w:after="0" w:line="240" w:lineRule="auto"/>
        <w:jc w:val="center"/>
        <w:rPr>
          <w:b/>
          <w:sz w:val="24"/>
        </w:rPr>
      </w:pPr>
    </w:p>
    <w:p w:rsidR="0059122B" w:rsidRDefault="0059122B" w:rsidP="00B14044">
      <w:pPr>
        <w:spacing w:after="0" w:line="240" w:lineRule="auto"/>
        <w:jc w:val="center"/>
        <w:rPr>
          <w:b/>
          <w:sz w:val="24"/>
        </w:rPr>
      </w:pPr>
    </w:p>
    <w:p w:rsidR="00B14044" w:rsidRDefault="00B14044" w:rsidP="00B14044">
      <w:pPr>
        <w:spacing w:after="0" w:line="240" w:lineRule="auto"/>
        <w:jc w:val="center"/>
        <w:rPr>
          <w:b/>
          <w:sz w:val="24"/>
        </w:rPr>
      </w:pPr>
    </w:p>
    <w:p w:rsidR="00B14044" w:rsidRDefault="00B14044" w:rsidP="00B14044">
      <w:pPr>
        <w:spacing w:after="0" w:line="240" w:lineRule="auto"/>
        <w:jc w:val="center"/>
        <w:rPr>
          <w:b/>
          <w:sz w:val="24"/>
        </w:rPr>
      </w:pPr>
    </w:p>
    <w:p w:rsidR="00E747D2" w:rsidRPr="00D73F83" w:rsidRDefault="009E1C16" w:rsidP="00B14044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DEKLARACJA</w:t>
      </w:r>
    </w:p>
    <w:p w:rsidR="00E747D2" w:rsidRPr="00D73F83" w:rsidRDefault="00D73F83" w:rsidP="00B14044">
      <w:pPr>
        <w:spacing w:after="0" w:line="360" w:lineRule="auto"/>
        <w:jc w:val="center"/>
        <w:rPr>
          <w:b/>
          <w:sz w:val="24"/>
        </w:rPr>
      </w:pPr>
      <w:r w:rsidRPr="00D73F83">
        <w:rPr>
          <w:b/>
          <w:sz w:val="24"/>
        </w:rPr>
        <w:t xml:space="preserve">uczestnictwa w </w:t>
      </w:r>
      <w:r w:rsidR="00E747D2" w:rsidRPr="00D73F83">
        <w:rPr>
          <w:b/>
          <w:sz w:val="24"/>
        </w:rPr>
        <w:t>formacji przed sakramentem bierzmowania</w:t>
      </w:r>
      <w:r w:rsidR="002E3B6C" w:rsidRPr="00D73F83">
        <w:rPr>
          <w:rStyle w:val="Odwoanieprzypisudolnego"/>
          <w:b/>
          <w:sz w:val="24"/>
        </w:rPr>
        <w:footnoteReference w:id="1"/>
      </w:r>
    </w:p>
    <w:p w:rsidR="00D73F83" w:rsidRDefault="00D73F83" w:rsidP="00B14044">
      <w:pPr>
        <w:spacing w:after="0" w:line="360" w:lineRule="auto"/>
        <w:jc w:val="both"/>
        <w:rPr>
          <w:sz w:val="24"/>
          <w:szCs w:val="24"/>
        </w:rPr>
      </w:pPr>
    </w:p>
    <w:p w:rsidR="00D73F83" w:rsidRPr="0059122B" w:rsidRDefault="00D73F83" w:rsidP="00B14044">
      <w:pPr>
        <w:spacing w:after="0" w:line="360" w:lineRule="auto"/>
        <w:jc w:val="both"/>
        <w:rPr>
          <w:i/>
          <w:sz w:val="24"/>
          <w:szCs w:val="24"/>
        </w:rPr>
      </w:pPr>
      <w:r w:rsidRPr="00D73F83">
        <w:rPr>
          <w:sz w:val="24"/>
          <w:szCs w:val="24"/>
        </w:rPr>
        <w:t>Zobowiązuję się do sumiennego przygotowania do sakramentu bi</w:t>
      </w:r>
      <w:r w:rsidR="009E1C16">
        <w:rPr>
          <w:sz w:val="24"/>
          <w:szCs w:val="24"/>
        </w:rPr>
        <w:t>erzmowania przez uczestnictwo w </w:t>
      </w:r>
      <w:bookmarkStart w:id="0" w:name="_GoBack"/>
      <w:bookmarkEnd w:id="0"/>
      <w:r w:rsidRPr="00D73F83">
        <w:rPr>
          <w:sz w:val="24"/>
          <w:szCs w:val="24"/>
        </w:rPr>
        <w:t xml:space="preserve">katechezie szkolnej oraz uczestnictwo w wydarzeniach i spotkaniach, przewidzianych przez </w:t>
      </w:r>
      <w:r w:rsidRPr="0059122B">
        <w:rPr>
          <w:i/>
          <w:sz w:val="24"/>
          <w:szCs w:val="24"/>
        </w:rPr>
        <w:t>Program duszpasterstwa bierzmowanych diecezji pelplińskiej</w:t>
      </w:r>
      <w:r w:rsidR="0059122B">
        <w:rPr>
          <w:i/>
          <w:sz w:val="24"/>
          <w:szCs w:val="24"/>
        </w:rPr>
        <w:t xml:space="preserve">, </w:t>
      </w:r>
      <w:r w:rsidR="0059122B">
        <w:rPr>
          <w:sz w:val="24"/>
          <w:szCs w:val="24"/>
        </w:rPr>
        <w:t>według zestawienia w</w:t>
      </w:r>
      <w:r w:rsidR="0059122B" w:rsidRPr="0059122B">
        <w:rPr>
          <w:i/>
          <w:sz w:val="24"/>
          <w:szCs w:val="24"/>
        </w:rPr>
        <w:t xml:space="preserve"> Indeksie</w:t>
      </w:r>
      <w:r w:rsidRPr="0059122B">
        <w:rPr>
          <w:i/>
          <w:sz w:val="24"/>
          <w:szCs w:val="24"/>
        </w:rPr>
        <w:t>.</w:t>
      </w:r>
    </w:p>
    <w:p w:rsidR="0059122B" w:rsidRDefault="0059122B" w:rsidP="00B14044">
      <w:pPr>
        <w:spacing w:after="0" w:line="240" w:lineRule="auto"/>
        <w:jc w:val="right"/>
      </w:pPr>
    </w:p>
    <w:p w:rsidR="00B14044" w:rsidRDefault="00B14044" w:rsidP="00B14044">
      <w:pPr>
        <w:spacing w:after="0" w:line="240" w:lineRule="auto"/>
        <w:jc w:val="right"/>
      </w:pPr>
    </w:p>
    <w:p w:rsidR="0059122B" w:rsidRPr="002A5BC9" w:rsidRDefault="0059122B" w:rsidP="00B14044">
      <w:pPr>
        <w:spacing w:after="0" w:line="240" w:lineRule="auto"/>
        <w:jc w:val="right"/>
        <w:rPr>
          <w:sz w:val="24"/>
          <w:szCs w:val="24"/>
        </w:rPr>
      </w:pPr>
      <w:r w:rsidRPr="002A5BC9">
        <w:rPr>
          <w:sz w:val="24"/>
          <w:szCs w:val="24"/>
        </w:rPr>
        <w:t>…………………………………..……………………………………….</w:t>
      </w:r>
    </w:p>
    <w:p w:rsidR="0059122B" w:rsidRDefault="0059122B" w:rsidP="00B14044">
      <w:pPr>
        <w:spacing w:after="0" w:line="240" w:lineRule="auto"/>
        <w:jc w:val="right"/>
        <w:rPr>
          <w:sz w:val="24"/>
          <w:szCs w:val="24"/>
        </w:rPr>
      </w:pPr>
      <w:r w:rsidRPr="002A5BC9">
        <w:rPr>
          <w:sz w:val="24"/>
          <w:szCs w:val="24"/>
        </w:rPr>
        <w:t>Podpis kandydata do sakramentu bierzmowania</w:t>
      </w:r>
    </w:p>
    <w:p w:rsidR="00B14044" w:rsidRDefault="00B14044" w:rsidP="00B14044">
      <w:pPr>
        <w:spacing w:after="0" w:line="240" w:lineRule="auto"/>
        <w:jc w:val="right"/>
        <w:rPr>
          <w:sz w:val="24"/>
          <w:szCs w:val="24"/>
        </w:rPr>
      </w:pPr>
    </w:p>
    <w:p w:rsidR="00B14044" w:rsidRPr="002A5BC9" w:rsidRDefault="00B14044" w:rsidP="00B14044">
      <w:pPr>
        <w:spacing w:after="0" w:line="240" w:lineRule="auto"/>
        <w:jc w:val="right"/>
        <w:rPr>
          <w:sz w:val="24"/>
          <w:szCs w:val="24"/>
        </w:rPr>
      </w:pPr>
    </w:p>
    <w:p w:rsidR="00267BC4" w:rsidRDefault="00267BC4" w:rsidP="00B14044">
      <w:pPr>
        <w:spacing w:after="0" w:line="240" w:lineRule="auto"/>
        <w:jc w:val="right"/>
      </w:pPr>
    </w:p>
    <w:p w:rsidR="00267BC4" w:rsidRPr="002A5BC9" w:rsidRDefault="00267BC4" w:rsidP="00B14044">
      <w:pPr>
        <w:shd w:val="clear" w:color="auto" w:fill="F2F2F2" w:themeFill="background1" w:themeFillShade="F2"/>
        <w:spacing w:after="0" w:line="240" w:lineRule="auto"/>
        <w:rPr>
          <w:b/>
          <w:szCs w:val="24"/>
        </w:rPr>
      </w:pPr>
      <w:r w:rsidRPr="002A5BC9">
        <w:rPr>
          <w:b/>
          <w:szCs w:val="24"/>
        </w:rPr>
        <w:t xml:space="preserve">ZGODA KSIĘDZA PROBOSCZA </w:t>
      </w:r>
    </w:p>
    <w:p w:rsidR="00267BC4" w:rsidRPr="002A5BC9" w:rsidRDefault="002A5BC9" w:rsidP="00B14044">
      <w:pPr>
        <w:shd w:val="clear" w:color="auto" w:fill="F2F2F2" w:themeFill="background1" w:themeFillShade="F2"/>
        <w:spacing w:after="0" w:line="240" w:lineRule="auto"/>
        <w:jc w:val="both"/>
        <w:rPr>
          <w:b/>
          <w:szCs w:val="24"/>
        </w:rPr>
      </w:pPr>
      <w:r w:rsidRPr="002A5BC9">
        <w:rPr>
          <w:noProof/>
          <w:szCs w:val="24"/>
          <w:lang w:eastAsia="pl-PL"/>
        </w:rPr>
        <w:t>Wyrażam zgodę na rozpoczęcie</w:t>
      </w:r>
      <w:r w:rsidRPr="002A5BC9">
        <w:rPr>
          <w:szCs w:val="24"/>
        </w:rPr>
        <w:t xml:space="preserve"> formacji przygotowującej do sakramentu bierzmowania przez kandydata</w:t>
      </w:r>
      <w:r w:rsidR="00267BC4" w:rsidRPr="002A5BC9">
        <w:rPr>
          <w:szCs w:val="24"/>
        </w:rPr>
        <w:t>.</w:t>
      </w:r>
    </w:p>
    <w:p w:rsidR="00267BC4" w:rsidRPr="002A5BC9" w:rsidRDefault="009E1C16" w:rsidP="00B14044">
      <w:pPr>
        <w:shd w:val="clear" w:color="auto" w:fill="F2F2F2" w:themeFill="background1" w:themeFillShade="F2"/>
        <w:spacing w:after="0" w:line="240" w:lineRule="auto"/>
        <w:rPr>
          <w:b/>
          <w:sz w:val="20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11760</wp:posOffset>
                </wp:positionV>
                <wp:extent cx="899795" cy="899795"/>
                <wp:effectExtent l="0" t="0" r="14605" b="14605"/>
                <wp:wrapNone/>
                <wp:docPr id="1" name="Elips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26" style="position:absolute;margin-left:17.35pt;margin-top:8.8pt;width:70.8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" filled="f" strokecolor="black [3213]" strokeweight=".25pt">
                <v:stroke dashstyle="dash"/>
                <v:path arrowok="t"/>
              </v:oval>
            </w:pict>
          </mc:Fallback>
        </mc:AlternateContent>
      </w:r>
    </w:p>
    <w:p w:rsidR="00267BC4" w:rsidRDefault="00267BC4" w:rsidP="00B14044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267BC4" w:rsidRDefault="00267BC4" w:rsidP="00B14044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267BC4" w:rsidRDefault="00267BC4" w:rsidP="00B14044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267BC4" w:rsidRDefault="00267BC4" w:rsidP="00B14044">
      <w:pPr>
        <w:shd w:val="clear" w:color="auto" w:fill="F2F2F2" w:themeFill="background1" w:themeFillShade="F2"/>
        <w:spacing w:after="0" w:line="240" w:lineRule="auto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MIEJSCOWOŚĆ …………………………………………………………………….…….……………………………, DNIA ……………………………………</w:t>
      </w:r>
    </w:p>
    <w:p w:rsidR="00267BC4" w:rsidRDefault="00267BC4" w:rsidP="00B14044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267BC4" w:rsidRDefault="00267BC4" w:rsidP="00B14044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267BC4" w:rsidRDefault="00267BC4" w:rsidP="00B14044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267BC4" w:rsidRDefault="00267BC4" w:rsidP="00B14044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.…………………………………………………………….…………………...........</w:t>
      </w:r>
    </w:p>
    <w:p w:rsidR="00267BC4" w:rsidRPr="00492311" w:rsidRDefault="00267BC4" w:rsidP="00B14044">
      <w:pPr>
        <w:shd w:val="clear" w:color="auto" w:fill="F2F2F2" w:themeFill="background1" w:themeFillShade="F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492311">
        <w:rPr>
          <w:sz w:val="16"/>
          <w:szCs w:val="16"/>
        </w:rPr>
        <w:t>PIECZĘĆ</w:t>
      </w:r>
      <w:r>
        <w:rPr>
          <w:sz w:val="16"/>
          <w:szCs w:val="16"/>
        </w:rPr>
        <w:t xml:space="preserve"> PARAF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PROBOSZCZA</w:t>
      </w:r>
    </w:p>
    <w:p w:rsidR="00267BC4" w:rsidRPr="00790287" w:rsidRDefault="00267BC4" w:rsidP="00B14044">
      <w:pPr>
        <w:shd w:val="clear" w:color="auto" w:fill="F2F2F2" w:themeFill="background1" w:themeFillShade="F2"/>
        <w:spacing w:after="0" w:line="240" w:lineRule="auto"/>
        <w:rPr>
          <w:sz w:val="16"/>
          <w:szCs w:val="16"/>
        </w:rPr>
      </w:pPr>
    </w:p>
    <w:p w:rsidR="002A5BC9" w:rsidRDefault="002A5BC9" w:rsidP="00B1404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F0CD0" w:rsidRPr="009E1C16" w:rsidRDefault="00E747D2" w:rsidP="00DF0CD0">
      <w:pPr>
        <w:pStyle w:val="Akapitzlist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b/>
          <w:sz w:val="20"/>
          <w:szCs w:val="20"/>
        </w:rPr>
      </w:pPr>
      <w:r w:rsidRPr="009E1C16">
        <w:rPr>
          <w:b/>
          <w:sz w:val="20"/>
          <w:szCs w:val="20"/>
        </w:rPr>
        <w:lastRenderedPageBreak/>
        <w:t>DANE OSOBOWE KANDYDATA</w:t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4074"/>
        <w:gridCol w:w="712"/>
        <w:gridCol w:w="3230"/>
        <w:gridCol w:w="1849"/>
      </w:tblGrid>
      <w:tr w:rsidR="000C56E3" w:rsidRPr="00E46660" w:rsidTr="009E1C16">
        <w:trPr>
          <w:trHeight w:val="680"/>
        </w:trPr>
        <w:tc>
          <w:tcPr>
            <w:tcW w:w="4074" w:type="dxa"/>
          </w:tcPr>
          <w:p w:rsidR="000C56E3" w:rsidRPr="00E46660" w:rsidRDefault="000C56E3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</w:t>
            </w:r>
          </w:p>
        </w:tc>
        <w:tc>
          <w:tcPr>
            <w:tcW w:w="3942" w:type="dxa"/>
            <w:gridSpan w:val="2"/>
          </w:tcPr>
          <w:p w:rsidR="000C56E3" w:rsidRPr="00E46660" w:rsidRDefault="000C56E3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  <w:tc>
          <w:tcPr>
            <w:tcW w:w="1849" w:type="dxa"/>
          </w:tcPr>
          <w:p w:rsidR="000C56E3" w:rsidRPr="00E46660" w:rsidRDefault="000C56E3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URODZENIA</w:t>
            </w:r>
          </w:p>
          <w:p w:rsidR="000C56E3" w:rsidRPr="00E46660" w:rsidRDefault="000C56E3" w:rsidP="00B14044">
            <w:pPr>
              <w:rPr>
                <w:sz w:val="16"/>
                <w:szCs w:val="16"/>
              </w:rPr>
            </w:pPr>
          </w:p>
        </w:tc>
      </w:tr>
      <w:tr w:rsidR="000C56E3" w:rsidRPr="00E46660" w:rsidTr="009E1C16">
        <w:trPr>
          <w:trHeight w:val="680"/>
        </w:trPr>
        <w:tc>
          <w:tcPr>
            <w:tcW w:w="4786" w:type="dxa"/>
            <w:gridSpan w:val="2"/>
          </w:tcPr>
          <w:p w:rsidR="000C56E3" w:rsidRDefault="000C56E3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/MIEJSCOWOŚĆ</w:t>
            </w:r>
          </w:p>
        </w:tc>
        <w:tc>
          <w:tcPr>
            <w:tcW w:w="5079" w:type="dxa"/>
            <w:gridSpan w:val="2"/>
          </w:tcPr>
          <w:p w:rsidR="000C56E3" w:rsidRDefault="000C56E3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/NR DOMU</w:t>
            </w:r>
          </w:p>
        </w:tc>
      </w:tr>
      <w:tr w:rsidR="009E1C16" w:rsidRPr="00E46660" w:rsidTr="009E1C16">
        <w:trPr>
          <w:trHeight w:val="680"/>
        </w:trPr>
        <w:tc>
          <w:tcPr>
            <w:tcW w:w="4786" w:type="dxa"/>
            <w:gridSpan w:val="2"/>
          </w:tcPr>
          <w:p w:rsidR="009E1C16" w:rsidRDefault="009E1C16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 KANDYDATA</w:t>
            </w:r>
          </w:p>
          <w:p w:rsidR="009E1C16" w:rsidRDefault="009E1C16" w:rsidP="00B14044">
            <w:pPr>
              <w:rPr>
                <w:sz w:val="16"/>
                <w:szCs w:val="16"/>
              </w:rPr>
            </w:pPr>
          </w:p>
        </w:tc>
        <w:tc>
          <w:tcPr>
            <w:tcW w:w="5079" w:type="dxa"/>
            <w:gridSpan w:val="2"/>
          </w:tcPr>
          <w:p w:rsidR="009E1C16" w:rsidRDefault="009E1C16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TELEFONU RODZICA/OPIEKUNA </w:t>
            </w:r>
          </w:p>
        </w:tc>
      </w:tr>
    </w:tbl>
    <w:p w:rsidR="00790287" w:rsidRDefault="00790287" w:rsidP="00B14044">
      <w:pPr>
        <w:spacing w:after="0" w:line="240" w:lineRule="auto"/>
        <w:jc w:val="both"/>
        <w:rPr>
          <w:b/>
          <w:sz w:val="20"/>
          <w:szCs w:val="20"/>
        </w:rPr>
      </w:pPr>
    </w:p>
    <w:p w:rsidR="00DF0CD0" w:rsidRPr="009E1C16" w:rsidRDefault="008956FD" w:rsidP="00DF0C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b/>
          <w:sz w:val="20"/>
          <w:szCs w:val="20"/>
        </w:rPr>
      </w:pPr>
      <w:r w:rsidRPr="009E1C16">
        <w:rPr>
          <w:b/>
          <w:sz w:val="20"/>
          <w:szCs w:val="20"/>
        </w:rPr>
        <w:t>UCZESTNICTWO W KATECHEZIE</w:t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3288"/>
        <w:gridCol w:w="2349"/>
        <w:gridCol w:w="4228"/>
      </w:tblGrid>
      <w:tr w:rsidR="004836DE" w:rsidRPr="00E46660" w:rsidTr="00DF0CD0">
        <w:trPr>
          <w:trHeight w:val="680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4836DE" w:rsidP="00B1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am uczestnictwo kandydata do sakramentu bierzmowania w katechezie szkolnej</w:t>
            </w:r>
            <w:r w:rsidR="008956FD">
              <w:rPr>
                <w:sz w:val="20"/>
                <w:szCs w:val="20"/>
              </w:rPr>
              <w:t xml:space="preserve"> </w:t>
            </w:r>
            <w:r w:rsidR="00E82A51">
              <w:rPr>
                <w:sz w:val="20"/>
                <w:szCs w:val="20"/>
              </w:rPr>
              <w:t>w roku poprzedzającym rozpoczęcie przygotowania do bierzmowania</w:t>
            </w:r>
            <w:r w:rsidR="00DF0CD0">
              <w:rPr>
                <w:sz w:val="20"/>
                <w:szCs w:val="20"/>
              </w:rPr>
              <w:t>.</w:t>
            </w:r>
          </w:p>
        </w:tc>
      </w:tr>
      <w:tr w:rsidR="008956FD" w:rsidRPr="00E46660" w:rsidTr="00DF0CD0">
        <w:trPr>
          <w:trHeight w:val="850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8956FD" w:rsidP="00B140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4836DE" w:rsidRPr="00E46660" w:rsidTr="00A620E8">
        <w:trPr>
          <w:trHeight w:val="680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36DE" w:rsidRPr="00E46660" w:rsidRDefault="004836DE" w:rsidP="00B14044">
            <w:pPr>
              <w:rPr>
                <w:sz w:val="16"/>
                <w:szCs w:val="16"/>
              </w:rPr>
            </w:pPr>
            <w:r w:rsidRPr="00E46660"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36DE" w:rsidRPr="00E46660" w:rsidRDefault="004836DE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6DE" w:rsidRPr="00E46660" w:rsidRDefault="004836DE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KA</w:t>
            </w:r>
            <w:r w:rsidR="008956FD">
              <w:rPr>
                <w:sz w:val="16"/>
                <w:szCs w:val="16"/>
              </w:rPr>
              <w:t>TECHETY</w:t>
            </w:r>
          </w:p>
        </w:tc>
      </w:tr>
    </w:tbl>
    <w:p w:rsidR="004836DE" w:rsidRDefault="004836DE" w:rsidP="00B14044">
      <w:pPr>
        <w:spacing w:after="0" w:line="240" w:lineRule="auto"/>
      </w:pPr>
    </w:p>
    <w:p w:rsidR="00DF0CD0" w:rsidRPr="009E1C16" w:rsidRDefault="000C56E3" w:rsidP="00DF0CD0">
      <w:pPr>
        <w:pStyle w:val="Akapitzlist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b/>
          <w:sz w:val="20"/>
          <w:szCs w:val="20"/>
        </w:rPr>
      </w:pPr>
      <w:r w:rsidRPr="009E1C16">
        <w:rPr>
          <w:b/>
          <w:sz w:val="20"/>
          <w:szCs w:val="20"/>
        </w:rPr>
        <w:t>DEKLARACJA RODZICA LUB OPIEKUNA</w:t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3288"/>
        <w:gridCol w:w="2349"/>
        <w:gridCol w:w="4228"/>
      </w:tblGrid>
      <w:tr w:rsidR="008956FD" w:rsidRPr="00E46660" w:rsidTr="00F73803">
        <w:trPr>
          <w:trHeight w:val="590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8956FD" w:rsidP="00B1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rozpoczęcie przez kandydata formacji przygotowującej do sakramentu bierzmowania zgodnie z</w:t>
            </w:r>
            <w:r w:rsidR="002A0E04">
              <w:rPr>
                <w:sz w:val="20"/>
                <w:szCs w:val="20"/>
              </w:rPr>
              <w:t> </w:t>
            </w:r>
            <w:r w:rsidRPr="002E3B6C">
              <w:rPr>
                <w:i/>
                <w:sz w:val="20"/>
                <w:szCs w:val="20"/>
              </w:rPr>
              <w:t>Programem duszpasterstwa bierzmowanych diecezji pelplińskiej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956FD" w:rsidRPr="00E46660" w:rsidTr="00A620E8">
        <w:trPr>
          <w:trHeight w:val="850"/>
        </w:trPr>
        <w:tc>
          <w:tcPr>
            <w:tcW w:w="9865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8956FD" w:rsidRPr="008956FD" w:rsidRDefault="008956FD" w:rsidP="00B140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8956FD" w:rsidRPr="00E46660" w:rsidTr="00A620E8">
        <w:trPr>
          <w:trHeight w:val="680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56FD" w:rsidRPr="00E46660" w:rsidRDefault="008956FD" w:rsidP="00B14044">
            <w:pPr>
              <w:rPr>
                <w:sz w:val="16"/>
                <w:szCs w:val="16"/>
              </w:rPr>
            </w:pPr>
            <w:r w:rsidRPr="00E46660"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56FD" w:rsidRPr="00E46660" w:rsidRDefault="008956FD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6FD" w:rsidRPr="00E46660" w:rsidRDefault="008956FD" w:rsidP="00B1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</w:t>
            </w:r>
            <w:r w:rsidR="00492311">
              <w:rPr>
                <w:sz w:val="16"/>
                <w:szCs w:val="16"/>
              </w:rPr>
              <w:t>RODZICA/OPIEKUNA</w:t>
            </w:r>
          </w:p>
        </w:tc>
      </w:tr>
    </w:tbl>
    <w:p w:rsidR="008956FD" w:rsidRDefault="008956FD" w:rsidP="00B14044">
      <w:pPr>
        <w:spacing w:after="0" w:line="240" w:lineRule="auto"/>
      </w:pPr>
    </w:p>
    <w:p w:rsidR="009E1C16" w:rsidRDefault="009E1C16" w:rsidP="009E1C16">
      <w:pPr>
        <w:autoSpaceDE w:val="0"/>
        <w:autoSpaceDN w:val="0"/>
        <w:adjustRightInd w:val="0"/>
        <w:snapToGrid w:val="0"/>
        <w:spacing w:after="0" w:line="240" w:lineRule="auto"/>
        <w:ind w:left="-142"/>
        <w:jc w:val="both"/>
        <w:rPr>
          <w:rFonts w:eastAsia="Times New Roman" w:cstheme="minorHAnsi"/>
          <w:color w:val="000000"/>
          <w:sz w:val="20"/>
          <w:szCs w:val="24"/>
        </w:rPr>
      </w:pPr>
      <w:r w:rsidRPr="009E1C16">
        <w:rPr>
          <w:rFonts w:eastAsia="Times New Roman" w:cstheme="minorHAnsi"/>
          <w:color w:val="000000"/>
          <w:sz w:val="20"/>
          <w:szCs w:val="24"/>
        </w:rPr>
        <w:t xml:space="preserve">Na podstawie art. 7 ust. 1 pkt. 1, 3, 4 Dekretu ogólnego </w:t>
      </w:r>
      <w:r w:rsidRPr="009E1C16">
        <w:rPr>
          <w:rFonts w:eastAsia="Times New Roman" w:cstheme="minorHAnsi"/>
          <w:color w:val="000000"/>
          <w:sz w:val="20"/>
          <w:szCs w:val="24"/>
          <w:lang w:val="x-none"/>
        </w:rPr>
        <w:t>w sprawie ochr</w:t>
      </w:r>
      <w:r w:rsidRPr="009E1C16">
        <w:rPr>
          <w:rFonts w:eastAsia="Times New Roman" w:cstheme="minorHAnsi"/>
          <w:color w:val="000000"/>
          <w:sz w:val="20"/>
          <w:szCs w:val="24"/>
          <w:lang w:val="x-none"/>
        </w:rPr>
        <w:t>ony osób fizycznych w związku z</w:t>
      </w:r>
      <w:r w:rsidRPr="009E1C16">
        <w:rPr>
          <w:rFonts w:eastAsia="Times New Roman" w:cstheme="minorHAnsi"/>
          <w:color w:val="000000"/>
          <w:sz w:val="20"/>
          <w:szCs w:val="24"/>
        </w:rPr>
        <w:t> </w:t>
      </w:r>
      <w:r w:rsidRPr="009E1C16">
        <w:rPr>
          <w:rFonts w:eastAsia="Times New Roman" w:cstheme="minorHAnsi"/>
          <w:color w:val="000000"/>
          <w:sz w:val="20"/>
          <w:szCs w:val="24"/>
          <w:lang w:val="x-none"/>
        </w:rPr>
        <w:t>przetwarzaniem danych osobowych w Kościele katolickim</w:t>
      </w:r>
      <w:r w:rsidRPr="009E1C16">
        <w:rPr>
          <w:rFonts w:eastAsia="Times New Roman" w:cstheme="minorHAnsi"/>
          <w:color w:val="000000"/>
          <w:sz w:val="20"/>
          <w:szCs w:val="24"/>
        </w:rPr>
        <w:t xml:space="preserve"> </w:t>
      </w:r>
      <w:r w:rsidRPr="009E1C16">
        <w:rPr>
          <w:rFonts w:eastAsia="Times New Roman" w:cstheme="minorHAnsi"/>
          <w:color w:val="000000"/>
          <w:sz w:val="20"/>
          <w:szCs w:val="24"/>
          <w:lang w:val="x-none"/>
        </w:rPr>
        <w:t>wydany</w:t>
      </w:r>
      <w:r w:rsidRPr="009E1C16">
        <w:rPr>
          <w:rFonts w:eastAsia="Times New Roman" w:cstheme="minorHAnsi"/>
          <w:color w:val="000000"/>
          <w:sz w:val="20"/>
          <w:szCs w:val="24"/>
        </w:rPr>
        <w:t>m</w:t>
      </w:r>
      <w:r w:rsidRPr="009E1C16">
        <w:rPr>
          <w:rFonts w:eastAsia="Times New Roman" w:cstheme="minorHAnsi"/>
          <w:color w:val="000000"/>
          <w:sz w:val="20"/>
          <w:szCs w:val="24"/>
          <w:lang w:val="x-none"/>
        </w:rPr>
        <w:t xml:space="preserve"> przez Konferencję Episkopatu Polski, w dniu 13 marca 2018 r</w:t>
      </w:r>
      <w:r w:rsidRPr="009E1C16">
        <w:rPr>
          <w:rFonts w:eastAsia="Times New Roman" w:cstheme="minorHAnsi"/>
          <w:color w:val="000000"/>
          <w:sz w:val="20"/>
          <w:szCs w:val="24"/>
        </w:rPr>
        <w:t>oku (dalej: Dekret) wyrażam zgodę na przetwarzanie przez administratora danych osobowych w celu organizacji i właściwego przygotowania Pana/Pani dziecka do sakramentu bierzmowania. Powyższa zgoda zostaje wyrażona dobrowolnie zgodnie z art. 5 pkt 7 Dekretu i może być cofnięta w każdym czasie.</w:t>
      </w:r>
    </w:p>
    <w:p w:rsidR="009E1C16" w:rsidRPr="009E1C16" w:rsidRDefault="009E1C16" w:rsidP="009E1C1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</w:rPr>
      </w:pPr>
    </w:p>
    <w:p w:rsidR="009E1C16" w:rsidRPr="009E1C16" w:rsidRDefault="009E1C16" w:rsidP="009E1C16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b/>
          <w:bCs/>
          <w:color w:val="000000"/>
          <w:sz w:val="18"/>
          <w:szCs w:val="24"/>
          <w:lang w:val="x-none"/>
        </w:rPr>
        <w:t>Klauzula informacyjna</w:t>
      </w:r>
      <w:r w:rsidRPr="009E1C16">
        <w:rPr>
          <w:rFonts w:eastAsia="Times New Roman" w:cstheme="minorHAnsi"/>
          <w:b/>
          <w:bCs/>
          <w:color w:val="000000"/>
          <w:sz w:val="18"/>
          <w:szCs w:val="24"/>
        </w:rPr>
        <w:t>.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Zgodnie z art. 8 Dekretu informuję, że: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</w:p>
    <w:p w:rsidR="009E1C16" w:rsidRPr="009E1C16" w:rsidRDefault="009E1C16" w:rsidP="009E1C16">
      <w:pPr>
        <w:pStyle w:val="Akapitzlist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Administratorem danych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osobowych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 xml:space="preserve"> jest 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Parafia </w:t>
      </w:r>
      <w:r w:rsidRPr="009E1C16">
        <w:rPr>
          <w:rFonts w:eastAsia="Times New Roman" w:cstheme="minorHAnsi"/>
          <w:b/>
          <w:bCs/>
          <w:color w:val="000000"/>
          <w:sz w:val="18"/>
          <w:szCs w:val="24"/>
        </w:rPr>
        <w:t>…………………………………</w:t>
      </w:r>
      <w:r>
        <w:rPr>
          <w:rFonts w:eastAsia="Times New Roman" w:cstheme="minorHAnsi"/>
          <w:b/>
          <w:bCs/>
          <w:color w:val="000000"/>
          <w:sz w:val="18"/>
          <w:szCs w:val="24"/>
        </w:rPr>
        <w:t>……………………………………………</w:t>
      </w:r>
      <w:r w:rsidRPr="009E1C16">
        <w:rPr>
          <w:rFonts w:eastAsia="Times New Roman" w:cstheme="minorHAnsi"/>
          <w:b/>
          <w:bCs/>
          <w:color w:val="000000"/>
          <w:sz w:val="18"/>
          <w:szCs w:val="24"/>
        </w:rPr>
        <w:t xml:space="preserve">…, </w:t>
      </w:r>
      <w:r>
        <w:rPr>
          <w:rFonts w:eastAsia="Times New Roman" w:cstheme="minorHAnsi"/>
          <w:b/>
          <w:bCs/>
          <w:color w:val="000000"/>
          <w:sz w:val="18"/>
          <w:szCs w:val="24"/>
        </w:rPr>
        <w:br/>
      </w:r>
      <w:r>
        <w:rPr>
          <w:rFonts w:eastAsia="Times New Roman" w:cstheme="minorHAnsi"/>
          <w:b/>
          <w:bCs/>
          <w:color w:val="000000"/>
          <w:sz w:val="18"/>
          <w:szCs w:val="24"/>
        </w:rPr>
        <w:br/>
      </w:r>
      <w:r w:rsidRPr="009E1C16">
        <w:rPr>
          <w:rFonts w:eastAsia="Times New Roman" w:cstheme="minorHAnsi"/>
          <w:b/>
          <w:bCs/>
          <w:color w:val="000000"/>
          <w:sz w:val="18"/>
          <w:szCs w:val="24"/>
        </w:rPr>
        <w:t>z siedzibą …………………………………………………………</w:t>
      </w:r>
      <w:r>
        <w:rPr>
          <w:rFonts w:eastAsia="Times New Roman" w:cstheme="minorHAnsi"/>
          <w:b/>
          <w:bCs/>
          <w:color w:val="000000"/>
          <w:sz w:val="18"/>
          <w:szCs w:val="24"/>
        </w:rPr>
        <w:t>……………………………………………………………………………………</w:t>
      </w:r>
      <w:r w:rsidRPr="009E1C16">
        <w:rPr>
          <w:rFonts w:eastAsia="Times New Roman" w:cstheme="minorHAnsi"/>
          <w:b/>
          <w:bCs/>
          <w:color w:val="000000"/>
          <w:sz w:val="18"/>
          <w:szCs w:val="24"/>
        </w:rPr>
        <w:t>……………………</w:t>
      </w:r>
      <w:r w:rsidRPr="009E1C16">
        <w:rPr>
          <w:rFonts w:eastAsia="Times New Roman" w:cstheme="minorHAnsi"/>
          <w:b/>
          <w:bCs/>
          <w:color w:val="000000"/>
          <w:sz w:val="18"/>
          <w:szCs w:val="24"/>
          <w:lang w:val="x-none"/>
        </w:rPr>
        <w:t>.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</w:p>
    <w:p w:rsidR="009E1C16" w:rsidRPr="009E1C16" w:rsidRDefault="009E1C16" w:rsidP="009E1C16">
      <w:pPr>
        <w:pStyle w:val="Akapitzlist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Kontakt z inspektorem ochrony danych: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  <w:r w:rsidRPr="009E1C16">
        <w:rPr>
          <w:rFonts w:eastAsia="Times New Roman" w:cstheme="minorHAnsi"/>
          <w:sz w:val="18"/>
          <w:szCs w:val="24"/>
        </w:rPr>
        <w:t>notariuszkurii@diecezja-pelplin.pl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. </w:t>
      </w:r>
    </w:p>
    <w:p w:rsidR="009E1C16" w:rsidRPr="009E1C16" w:rsidRDefault="009E1C16" w:rsidP="009E1C16">
      <w:pPr>
        <w:pStyle w:val="Akapitzlist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 xml:space="preserve">Celem przetwarzania danych jest 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przeprowadzenie formacji przygotowującej kandydata do przyjęcia sakramentu bierzmowania zgodnie z Kodeksem Prawa Kanonicznego i Programem duszpasterstwa bierzmowanych diecezji pelplińskiej. </w:t>
      </w:r>
    </w:p>
    <w:p w:rsidR="009E1C16" w:rsidRPr="009E1C16" w:rsidRDefault="009E1C16" w:rsidP="009E1C16">
      <w:pPr>
        <w:pStyle w:val="Akapitzlist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color w:val="000000"/>
          <w:sz w:val="18"/>
          <w:szCs w:val="24"/>
        </w:rPr>
        <w:t>Dane osobowe (numer telefonu, adres e-mail kandydata oraz numer telefonu rodzica/opiekuna) przetwarzane są na p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odstaw</w:t>
      </w:r>
      <w:r w:rsidRPr="009E1C16">
        <w:rPr>
          <w:rFonts w:eastAsia="Times New Roman" w:cstheme="minorHAnsi"/>
          <w:color w:val="000000"/>
          <w:sz w:val="18"/>
          <w:szCs w:val="24"/>
        </w:rPr>
        <w:t>ie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 xml:space="preserve"> 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zgody, pozostałe dane na podstawie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praw</w:t>
      </w:r>
      <w:r w:rsidRPr="009E1C16">
        <w:rPr>
          <w:rFonts w:eastAsia="Times New Roman" w:cstheme="minorHAnsi"/>
          <w:color w:val="000000"/>
          <w:sz w:val="18"/>
          <w:szCs w:val="24"/>
        </w:rPr>
        <w:t>a kanonicznego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.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</w:p>
    <w:p w:rsidR="009E1C16" w:rsidRPr="009E1C16" w:rsidRDefault="009E1C16" w:rsidP="009E1C16">
      <w:pPr>
        <w:pStyle w:val="Akapitzlist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color w:val="000000"/>
          <w:sz w:val="18"/>
          <w:szCs w:val="24"/>
        </w:rPr>
        <w:t>Dane osobowe zebrane na podstawie zgody będą przetwarzane do dnia udzielenia kandydatowi sakramentu bierzmowania lub do momentu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 xml:space="preserve"> wycofania zgody.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Pozostałe dane przetwarzane są przez okres przewidziany przez prawo kanoniczne.</w:t>
      </w:r>
    </w:p>
    <w:p w:rsidR="009E1C16" w:rsidRPr="009E1C16" w:rsidRDefault="009E1C16" w:rsidP="009E1C16">
      <w:pPr>
        <w:pStyle w:val="Akapitzlist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Dane nie będą przekazywane do publicznej kościelnej osoby prawnej mającej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siedzibę poza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terytorium Rzeczypospolitej Polskiej.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</w:p>
    <w:p w:rsidR="009E1C16" w:rsidRPr="009E1C16" w:rsidRDefault="009E1C16" w:rsidP="009E1C16">
      <w:pPr>
        <w:pStyle w:val="Akapitzlist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Ma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Pan/Pani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prawo dostępu do danych, ich sprostowania, a także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usunięcia i ogra</w:t>
      </w:r>
      <w:r>
        <w:rPr>
          <w:rFonts w:eastAsia="Times New Roman" w:cstheme="minorHAnsi"/>
          <w:color w:val="000000"/>
          <w:sz w:val="18"/>
          <w:szCs w:val="24"/>
          <w:lang w:val="x-none"/>
        </w:rPr>
        <w:t>niczenia przetwarzania jednak w</w:t>
      </w:r>
      <w:r>
        <w:rPr>
          <w:rFonts w:eastAsia="Times New Roman" w:cstheme="minorHAnsi"/>
          <w:color w:val="000000"/>
          <w:sz w:val="18"/>
          <w:szCs w:val="24"/>
        </w:rPr>
        <w:t> 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przypadkach przewidzianych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prawem.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</w:p>
    <w:p w:rsidR="009E1C16" w:rsidRPr="009E1C16" w:rsidRDefault="009E1C16" w:rsidP="009E1C16">
      <w:pPr>
        <w:pStyle w:val="Akapitzlist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Ma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Pan/Pani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 xml:space="preserve"> prawo do cofnięcia zgody w dowolnym momencie bez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wpływu na zgodność z prawem przetwarzania, którego dokonano na podstawie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zgody przed jej cofnięciem.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</w:p>
    <w:p w:rsidR="009E1C16" w:rsidRPr="009E1C16" w:rsidRDefault="009E1C16" w:rsidP="009E1C16">
      <w:pPr>
        <w:pStyle w:val="Akapitzlist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color w:val="000000"/>
          <w:sz w:val="18"/>
          <w:szCs w:val="24"/>
        </w:rPr>
        <w:t>Dane osobowe Pana/Pani dziecka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 xml:space="preserve"> nie będą przetwarzane w sposób zautomatyzowany, w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tym profilowane.</w:t>
      </w:r>
    </w:p>
    <w:p w:rsidR="009E1C16" w:rsidRPr="009E1C16" w:rsidRDefault="009E1C16" w:rsidP="009E1C16">
      <w:pPr>
        <w:pStyle w:val="Akapitzlist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4"/>
        </w:rPr>
      </w:pPr>
      <w:r w:rsidRPr="009E1C16">
        <w:rPr>
          <w:rFonts w:eastAsia="Times New Roman" w:cstheme="minorHAnsi"/>
          <w:color w:val="000000"/>
          <w:sz w:val="18"/>
          <w:szCs w:val="24"/>
        </w:rPr>
        <w:t>W przypadku niewłaściwego przetwarzania danych ma Pan/Pani prawo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 xml:space="preserve"> wniesienia skargi do organu nadzorczego,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którym jest Kościelny Inspektor Ochrony Danych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(Skwer kard. Stefana Wyszyńskiego 6, 01-015 Warszawa, </w:t>
      </w:r>
      <w:r>
        <w:rPr>
          <w:rFonts w:eastAsia="Times New Roman" w:cstheme="minorHAnsi"/>
          <w:color w:val="000000"/>
          <w:sz w:val="18"/>
          <w:szCs w:val="24"/>
        </w:rPr>
        <w:br/>
      </w:r>
      <w:r w:rsidRPr="009E1C16">
        <w:rPr>
          <w:rFonts w:eastAsia="Times New Roman" w:cstheme="minorHAnsi"/>
          <w:color w:val="000000"/>
          <w:sz w:val="18"/>
          <w:szCs w:val="24"/>
        </w:rPr>
        <w:t>e-mail: kiod@episkopat.pl)</w:t>
      </w:r>
      <w:r w:rsidRPr="009E1C16">
        <w:rPr>
          <w:rFonts w:eastAsia="Times New Roman" w:cstheme="minorHAnsi"/>
          <w:color w:val="000000"/>
          <w:sz w:val="18"/>
          <w:szCs w:val="24"/>
          <w:lang w:val="x-none"/>
        </w:rPr>
        <w:t>.</w:t>
      </w:r>
      <w:r w:rsidRPr="009E1C16">
        <w:rPr>
          <w:rFonts w:eastAsia="Times New Roman" w:cstheme="minorHAnsi"/>
          <w:color w:val="000000"/>
          <w:sz w:val="18"/>
          <w:szCs w:val="24"/>
        </w:rPr>
        <w:t xml:space="preserve"> </w:t>
      </w:r>
    </w:p>
    <w:p w:rsidR="009E1C16" w:rsidRPr="009E1C16" w:rsidRDefault="009E1C16" w:rsidP="009E1C1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9E1C16" w:rsidRPr="009E1C16" w:rsidRDefault="009E1C16" w:rsidP="009E1C16">
      <w:pPr>
        <w:jc w:val="both"/>
        <w:rPr>
          <w:rFonts w:eastAsia="Calibri" w:cstheme="minorHAnsi"/>
          <w:szCs w:val="24"/>
          <w:lang w:val="x-none"/>
        </w:rPr>
      </w:pPr>
    </w:p>
    <w:p w:rsidR="009E1C16" w:rsidRPr="009E1C16" w:rsidRDefault="009E1C16" w:rsidP="009E1C16">
      <w:pPr>
        <w:ind w:firstLine="708"/>
        <w:contextualSpacing/>
        <w:jc w:val="both"/>
        <w:rPr>
          <w:rFonts w:eastAsia="Calibri" w:cstheme="minorHAnsi"/>
          <w:sz w:val="20"/>
          <w:szCs w:val="24"/>
        </w:rPr>
      </w:pPr>
      <w:r w:rsidRPr="009E1C16">
        <w:rPr>
          <w:rFonts w:eastAsia="Calibri" w:cstheme="minorHAnsi"/>
          <w:sz w:val="20"/>
          <w:szCs w:val="24"/>
        </w:rPr>
        <w:t xml:space="preserve">_______________________________ </w:t>
      </w:r>
      <w:r w:rsidRPr="009E1C16">
        <w:rPr>
          <w:rFonts w:eastAsia="Calibri" w:cstheme="minorHAnsi"/>
          <w:sz w:val="20"/>
          <w:szCs w:val="24"/>
        </w:rPr>
        <w:tab/>
      </w:r>
      <w:r w:rsidRPr="009E1C16">
        <w:rPr>
          <w:rFonts w:eastAsia="Calibri" w:cstheme="minorHAnsi"/>
          <w:sz w:val="20"/>
          <w:szCs w:val="24"/>
        </w:rPr>
        <w:t xml:space="preserve">      </w:t>
      </w:r>
      <w:r w:rsidRPr="009E1C16">
        <w:rPr>
          <w:rFonts w:eastAsia="Calibri" w:cstheme="minorHAnsi"/>
          <w:sz w:val="20"/>
          <w:szCs w:val="24"/>
        </w:rPr>
        <w:tab/>
      </w:r>
      <w:r w:rsidRPr="009E1C16">
        <w:rPr>
          <w:rFonts w:eastAsia="Calibri" w:cstheme="minorHAnsi"/>
          <w:sz w:val="20"/>
          <w:szCs w:val="24"/>
        </w:rPr>
        <w:tab/>
      </w:r>
      <w:r w:rsidRPr="009E1C16">
        <w:rPr>
          <w:rFonts w:eastAsia="Calibri" w:cstheme="minorHAnsi"/>
          <w:sz w:val="20"/>
          <w:szCs w:val="24"/>
        </w:rPr>
        <w:tab/>
      </w:r>
      <w:r w:rsidRPr="009E1C16">
        <w:rPr>
          <w:rFonts w:eastAsia="Calibri" w:cstheme="minorHAnsi"/>
          <w:sz w:val="20"/>
          <w:szCs w:val="24"/>
        </w:rPr>
        <w:softHyphen/>
      </w:r>
      <w:r w:rsidRPr="009E1C16">
        <w:rPr>
          <w:rFonts w:eastAsia="Calibri" w:cstheme="minorHAnsi"/>
          <w:sz w:val="20"/>
          <w:szCs w:val="24"/>
        </w:rPr>
        <w:softHyphen/>
      </w:r>
      <w:r w:rsidRPr="009E1C16">
        <w:rPr>
          <w:rFonts w:eastAsia="Calibri" w:cstheme="minorHAnsi"/>
          <w:sz w:val="20"/>
          <w:szCs w:val="24"/>
        </w:rPr>
        <w:softHyphen/>
      </w:r>
      <w:r w:rsidRPr="009E1C16">
        <w:rPr>
          <w:rFonts w:eastAsia="Calibri" w:cstheme="minorHAnsi"/>
          <w:sz w:val="20"/>
          <w:szCs w:val="24"/>
        </w:rPr>
        <w:softHyphen/>
      </w:r>
      <w:r w:rsidRPr="009E1C16">
        <w:rPr>
          <w:rFonts w:eastAsia="Calibri" w:cstheme="minorHAnsi"/>
          <w:sz w:val="20"/>
          <w:szCs w:val="24"/>
        </w:rPr>
        <w:softHyphen/>
      </w:r>
      <w:r w:rsidRPr="009E1C16">
        <w:rPr>
          <w:rFonts w:eastAsia="Calibri" w:cstheme="minorHAnsi"/>
          <w:sz w:val="20"/>
          <w:szCs w:val="24"/>
        </w:rPr>
        <w:softHyphen/>
      </w:r>
      <w:r w:rsidRPr="009E1C16">
        <w:rPr>
          <w:rFonts w:eastAsia="Calibri" w:cstheme="minorHAnsi"/>
          <w:sz w:val="20"/>
          <w:szCs w:val="24"/>
        </w:rPr>
        <w:softHyphen/>
      </w:r>
      <w:r w:rsidRPr="009E1C16">
        <w:rPr>
          <w:rFonts w:eastAsia="Calibri" w:cstheme="minorHAnsi"/>
          <w:sz w:val="20"/>
          <w:szCs w:val="24"/>
        </w:rPr>
        <w:softHyphen/>
      </w:r>
      <w:r w:rsidRPr="009E1C16">
        <w:rPr>
          <w:rFonts w:eastAsia="Calibri" w:cstheme="minorHAnsi"/>
          <w:sz w:val="20"/>
          <w:szCs w:val="24"/>
        </w:rPr>
        <w:softHyphen/>
        <w:t>________________________________</w:t>
      </w:r>
    </w:p>
    <w:p w:rsidR="009E1C16" w:rsidRPr="009E1C16" w:rsidRDefault="009E1C16" w:rsidP="009E1C16">
      <w:pPr>
        <w:ind w:left="708" w:firstLine="708"/>
        <w:contextualSpacing/>
        <w:jc w:val="both"/>
        <w:rPr>
          <w:rFonts w:eastAsia="Calibri" w:cstheme="minorHAnsi"/>
          <w:sz w:val="20"/>
        </w:rPr>
      </w:pPr>
      <w:r w:rsidRPr="009E1C16">
        <w:rPr>
          <w:rFonts w:eastAsia="Calibri" w:cstheme="minorHAnsi"/>
          <w:sz w:val="20"/>
        </w:rPr>
        <w:t xml:space="preserve">Miejscowość i data </w:t>
      </w:r>
      <w:r w:rsidRPr="009E1C16">
        <w:rPr>
          <w:rFonts w:eastAsia="Calibri" w:cstheme="minorHAnsi"/>
          <w:sz w:val="20"/>
        </w:rPr>
        <w:tab/>
      </w:r>
      <w:r w:rsidRPr="009E1C16">
        <w:rPr>
          <w:rFonts w:eastAsia="Calibri" w:cstheme="minorHAnsi"/>
          <w:sz w:val="20"/>
        </w:rPr>
        <w:tab/>
      </w:r>
      <w:r w:rsidRPr="009E1C16">
        <w:rPr>
          <w:rFonts w:eastAsia="Calibri" w:cstheme="minorHAnsi"/>
          <w:sz w:val="20"/>
        </w:rPr>
        <w:tab/>
      </w:r>
      <w:r w:rsidRPr="009E1C16">
        <w:rPr>
          <w:rFonts w:eastAsia="Calibri" w:cstheme="minorHAnsi"/>
          <w:sz w:val="20"/>
        </w:rPr>
        <w:tab/>
      </w:r>
      <w:r w:rsidRPr="009E1C16">
        <w:rPr>
          <w:rFonts w:eastAsia="Calibri" w:cstheme="minorHAnsi"/>
          <w:sz w:val="20"/>
        </w:rPr>
        <w:tab/>
        <w:t xml:space="preserve">     Podpis rodzica/opiekuna prawnego</w:t>
      </w:r>
    </w:p>
    <w:p w:rsidR="00002F5F" w:rsidRDefault="00002F5F" w:rsidP="009E1C16">
      <w:pPr>
        <w:spacing w:after="0" w:line="240" w:lineRule="auto"/>
        <w:ind w:firstLine="708"/>
        <w:jc w:val="both"/>
        <w:rPr>
          <w:sz w:val="16"/>
          <w:szCs w:val="16"/>
        </w:rPr>
      </w:pPr>
    </w:p>
    <w:sectPr w:rsidR="00002F5F" w:rsidSect="009E1C16">
      <w:pgSz w:w="11906" w:h="16838"/>
      <w:pgMar w:top="709" w:right="99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91" w:rsidRDefault="00A15C91" w:rsidP="002E3B6C">
      <w:pPr>
        <w:spacing w:after="0" w:line="240" w:lineRule="auto"/>
      </w:pPr>
      <w:r>
        <w:separator/>
      </w:r>
    </w:p>
  </w:endnote>
  <w:endnote w:type="continuationSeparator" w:id="0">
    <w:p w:rsidR="00A15C91" w:rsidRDefault="00A15C91" w:rsidP="002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91" w:rsidRDefault="00A15C91" w:rsidP="002E3B6C">
      <w:pPr>
        <w:spacing w:after="0" w:line="240" w:lineRule="auto"/>
      </w:pPr>
      <w:r>
        <w:separator/>
      </w:r>
    </w:p>
  </w:footnote>
  <w:footnote w:type="continuationSeparator" w:id="0">
    <w:p w:rsidR="00A15C91" w:rsidRDefault="00A15C91" w:rsidP="002E3B6C">
      <w:pPr>
        <w:spacing w:after="0" w:line="240" w:lineRule="auto"/>
      </w:pPr>
      <w:r>
        <w:continuationSeparator/>
      </w:r>
    </w:p>
  </w:footnote>
  <w:footnote w:id="1">
    <w:p w:rsidR="002E3B6C" w:rsidRPr="0001231E" w:rsidRDefault="002E3B6C" w:rsidP="008517BA">
      <w:pPr>
        <w:spacing w:after="0" w:line="240" w:lineRule="auto"/>
        <w:jc w:val="both"/>
        <w:rPr>
          <w:sz w:val="16"/>
          <w:szCs w:val="16"/>
        </w:rPr>
      </w:pPr>
      <w:r w:rsidRPr="0001231E">
        <w:rPr>
          <w:rStyle w:val="Odwoanieprzypisudolnego"/>
          <w:sz w:val="16"/>
          <w:szCs w:val="16"/>
        </w:rPr>
        <w:footnoteRef/>
      </w:r>
      <w:r w:rsidRPr="0001231E">
        <w:rPr>
          <w:sz w:val="16"/>
          <w:szCs w:val="16"/>
        </w:rPr>
        <w:t xml:space="preserve"> Zgodnie z </w:t>
      </w:r>
      <w:r w:rsidRPr="0001231E">
        <w:rPr>
          <w:i/>
          <w:sz w:val="16"/>
          <w:szCs w:val="16"/>
        </w:rPr>
        <w:t xml:space="preserve">Programem duszpasterstwa bierzmowanych diecezji pelplińskiej, </w:t>
      </w:r>
      <w:r w:rsidRPr="0001231E">
        <w:rPr>
          <w:sz w:val="16"/>
          <w:szCs w:val="16"/>
        </w:rPr>
        <w:t>Pelplin 2016.</w:t>
      </w:r>
    </w:p>
    <w:p w:rsidR="002E3B6C" w:rsidRDefault="002E3B6C" w:rsidP="002E3B6C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C7"/>
    <w:multiLevelType w:val="hybridMultilevel"/>
    <w:tmpl w:val="1E56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45A9"/>
    <w:multiLevelType w:val="hybridMultilevel"/>
    <w:tmpl w:val="6B528E8E"/>
    <w:lvl w:ilvl="0" w:tplc="FB349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5CD9"/>
    <w:multiLevelType w:val="hybridMultilevel"/>
    <w:tmpl w:val="267A9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1EE4"/>
    <w:multiLevelType w:val="hybridMultilevel"/>
    <w:tmpl w:val="B4BAC83E"/>
    <w:lvl w:ilvl="0" w:tplc="34922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975B4"/>
    <w:multiLevelType w:val="hybridMultilevel"/>
    <w:tmpl w:val="A4B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D066C"/>
    <w:multiLevelType w:val="hybridMultilevel"/>
    <w:tmpl w:val="5B04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F3064"/>
    <w:multiLevelType w:val="hybridMultilevel"/>
    <w:tmpl w:val="A4B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117CE"/>
    <w:multiLevelType w:val="hybridMultilevel"/>
    <w:tmpl w:val="C60A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B3"/>
    <w:rsid w:val="00002F5F"/>
    <w:rsid w:val="0001231E"/>
    <w:rsid w:val="00013AE6"/>
    <w:rsid w:val="00014B2A"/>
    <w:rsid w:val="0001633C"/>
    <w:rsid w:val="000244C8"/>
    <w:rsid w:val="0002570B"/>
    <w:rsid w:val="00025CE7"/>
    <w:rsid w:val="00025D0D"/>
    <w:rsid w:val="000303C7"/>
    <w:rsid w:val="000373AE"/>
    <w:rsid w:val="00044650"/>
    <w:rsid w:val="0004497B"/>
    <w:rsid w:val="00047822"/>
    <w:rsid w:val="00053609"/>
    <w:rsid w:val="00056690"/>
    <w:rsid w:val="00056D2D"/>
    <w:rsid w:val="000619EA"/>
    <w:rsid w:val="00070983"/>
    <w:rsid w:val="00091994"/>
    <w:rsid w:val="00091EEA"/>
    <w:rsid w:val="000C56E3"/>
    <w:rsid w:val="000D1DBE"/>
    <w:rsid w:val="00104B9A"/>
    <w:rsid w:val="001200C4"/>
    <w:rsid w:val="00133B99"/>
    <w:rsid w:val="00134E91"/>
    <w:rsid w:val="0018244C"/>
    <w:rsid w:val="00195222"/>
    <w:rsid w:val="001C70A0"/>
    <w:rsid w:val="001D21DB"/>
    <w:rsid w:val="00204CE0"/>
    <w:rsid w:val="00230E5E"/>
    <w:rsid w:val="00256945"/>
    <w:rsid w:val="00267BC4"/>
    <w:rsid w:val="002769BA"/>
    <w:rsid w:val="00281330"/>
    <w:rsid w:val="002A07D6"/>
    <w:rsid w:val="002A0818"/>
    <w:rsid w:val="002A0E04"/>
    <w:rsid w:val="002A5BC9"/>
    <w:rsid w:val="002B5D63"/>
    <w:rsid w:val="002C16F6"/>
    <w:rsid w:val="002D1B81"/>
    <w:rsid w:val="002D796E"/>
    <w:rsid w:val="002E3B6C"/>
    <w:rsid w:val="002E603D"/>
    <w:rsid w:val="002F1957"/>
    <w:rsid w:val="00301A53"/>
    <w:rsid w:val="00303736"/>
    <w:rsid w:val="003133F3"/>
    <w:rsid w:val="003226F1"/>
    <w:rsid w:val="00326E37"/>
    <w:rsid w:val="003377A3"/>
    <w:rsid w:val="003443DB"/>
    <w:rsid w:val="00353677"/>
    <w:rsid w:val="003670B3"/>
    <w:rsid w:val="00371A7E"/>
    <w:rsid w:val="00376F77"/>
    <w:rsid w:val="003824B0"/>
    <w:rsid w:val="00387279"/>
    <w:rsid w:val="003959AA"/>
    <w:rsid w:val="003B633F"/>
    <w:rsid w:val="003C0638"/>
    <w:rsid w:val="003D310B"/>
    <w:rsid w:val="003D45E1"/>
    <w:rsid w:val="003E5FB8"/>
    <w:rsid w:val="003F5F88"/>
    <w:rsid w:val="00406974"/>
    <w:rsid w:val="00406CD6"/>
    <w:rsid w:val="004248F6"/>
    <w:rsid w:val="0043114C"/>
    <w:rsid w:val="00433AF2"/>
    <w:rsid w:val="004351B4"/>
    <w:rsid w:val="00437997"/>
    <w:rsid w:val="004427EF"/>
    <w:rsid w:val="0046395A"/>
    <w:rsid w:val="004836DE"/>
    <w:rsid w:val="00492311"/>
    <w:rsid w:val="00492631"/>
    <w:rsid w:val="004A2B24"/>
    <w:rsid w:val="004B016C"/>
    <w:rsid w:val="004F5151"/>
    <w:rsid w:val="00516A85"/>
    <w:rsid w:val="00522CE5"/>
    <w:rsid w:val="005266D9"/>
    <w:rsid w:val="00532587"/>
    <w:rsid w:val="00552C35"/>
    <w:rsid w:val="0056541F"/>
    <w:rsid w:val="00582016"/>
    <w:rsid w:val="005876BF"/>
    <w:rsid w:val="0059122B"/>
    <w:rsid w:val="005A2650"/>
    <w:rsid w:val="005B5C9C"/>
    <w:rsid w:val="005C747B"/>
    <w:rsid w:val="005D42A4"/>
    <w:rsid w:val="005D7446"/>
    <w:rsid w:val="005E08B3"/>
    <w:rsid w:val="005E2BE7"/>
    <w:rsid w:val="00651C42"/>
    <w:rsid w:val="00694BA6"/>
    <w:rsid w:val="00695AE4"/>
    <w:rsid w:val="006B3F0F"/>
    <w:rsid w:val="006B721A"/>
    <w:rsid w:val="006C5FA7"/>
    <w:rsid w:val="006E13B3"/>
    <w:rsid w:val="006F09E4"/>
    <w:rsid w:val="006F2E5C"/>
    <w:rsid w:val="006F7EF3"/>
    <w:rsid w:val="00717CE8"/>
    <w:rsid w:val="007215CA"/>
    <w:rsid w:val="007246DC"/>
    <w:rsid w:val="00746BDC"/>
    <w:rsid w:val="00790287"/>
    <w:rsid w:val="0080213B"/>
    <w:rsid w:val="00803686"/>
    <w:rsid w:val="00825C21"/>
    <w:rsid w:val="0083429E"/>
    <w:rsid w:val="00840119"/>
    <w:rsid w:val="008517BA"/>
    <w:rsid w:val="0086152D"/>
    <w:rsid w:val="0086615A"/>
    <w:rsid w:val="00871244"/>
    <w:rsid w:val="0088300F"/>
    <w:rsid w:val="00887893"/>
    <w:rsid w:val="00890053"/>
    <w:rsid w:val="008956FD"/>
    <w:rsid w:val="008A07F6"/>
    <w:rsid w:val="008B50D8"/>
    <w:rsid w:val="008D6231"/>
    <w:rsid w:val="008E57D6"/>
    <w:rsid w:val="008F332D"/>
    <w:rsid w:val="00902260"/>
    <w:rsid w:val="009246B0"/>
    <w:rsid w:val="00925EA3"/>
    <w:rsid w:val="00933051"/>
    <w:rsid w:val="00945098"/>
    <w:rsid w:val="009606DD"/>
    <w:rsid w:val="0096309D"/>
    <w:rsid w:val="00982830"/>
    <w:rsid w:val="0099301B"/>
    <w:rsid w:val="0099635D"/>
    <w:rsid w:val="009A427F"/>
    <w:rsid w:val="009B00A7"/>
    <w:rsid w:val="009B1FF2"/>
    <w:rsid w:val="009B6F6A"/>
    <w:rsid w:val="009C1B02"/>
    <w:rsid w:val="009C5209"/>
    <w:rsid w:val="009E1C16"/>
    <w:rsid w:val="009E43CF"/>
    <w:rsid w:val="009E649D"/>
    <w:rsid w:val="009F0976"/>
    <w:rsid w:val="009F11C4"/>
    <w:rsid w:val="00A06291"/>
    <w:rsid w:val="00A15C91"/>
    <w:rsid w:val="00A31261"/>
    <w:rsid w:val="00A60749"/>
    <w:rsid w:val="00A620E8"/>
    <w:rsid w:val="00A71FAD"/>
    <w:rsid w:val="00A85E84"/>
    <w:rsid w:val="00A87EFE"/>
    <w:rsid w:val="00A96067"/>
    <w:rsid w:val="00AB696E"/>
    <w:rsid w:val="00AB7CCF"/>
    <w:rsid w:val="00AC2B1C"/>
    <w:rsid w:val="00AD4CA5"/>
    <w:rsid w:val="00AD70B7"/>
    <w:rsid w:val="00AE2CDB"/>
    <w:rsid w:val="00AE3793"/>
    <w:rsid w:val="00AF0A14"/>
    <w:rsid w:val="00AF3AFB"/>
    <w:rsid w:val="00B00721"/>
    <w:rsid w:val="00B0641C"/>
    <w:rsid w:val="00B14044"/>
    <w:rsid w:val="00B30B27"/>
    <w:rsid w:val="00B37E56"/>
    <w:rsid w:val="00B434D8"/>
    <w:rsid w:val="00B53537"/>
    <w:rsid w:val="00B56590"/>
    <w:rsid w:val="00B566DF"/>
    <w:rsid w:val="00B6369A"/>
    <w:rsid w:val="00B821D7"/>
    <w:rsid w:val="00BB29FA"/>
    <w:rsid w:val="00BB6917"/>
    <w:rsid w:val="00BE42EB"/>
    <w:rsid w:val="00BF2810"/>
    <w:rsid w:val="00BF4722"/>
    <w:rsid w:val="00BF6419"/>
    <w:rsid w:val="00C007BD"/>
    <w:rsid w:val="00C035A8"/>
    <w:rsid w:val="00C25E22"/>
    <w:rsid w:val="00C378E8"/>
    <w:rsid w:val="00C54333"/>
    <w:rsid w:val="00C62392"/>
    <w:rsid w:val="00C626FA"/>
    <w:rsid w:val="00C72891"/>
    <w:rsid w:val="00C910F6"/>
    <w:rsid w:val="00CA1CB5"/>
    <w:rsid w:val="00CA3938"/>
    <w:rsid w:val="00CC6CC9"/>
    <w:rsid w:val="00CE496E"/>
    <w:rsid w:val="00CF011F"/>
    <w:rsid w:val="00CF6328"/>
    <w:rsid w:val="00D02819"/>
    <w:rsid w:val="00D55F05"/>
    <w:rsid w:val="00D621BB"/>
    <w:rsid w:val="00D63721"/>
    <w:rsid w:val="00D73F83"/>
    <w:rsid w:val="00D8070F"/>
    <w:rsid w:val="00D814A1"/>
    <w:rsid w:val="00D968C9"/>
    <w:rsid w:val="00DA2A20"/>
    <w:rsid w:val="00DB1FC3"/>
    <w:rsid w:val="00DD680C"/>
    <w:rsid w:val="00DF0CD0"/>
    <w:rsid w:val="00E2415D"/>
    <w:rsid w:val="00E46660"/>
    <w:rsid w:val="00E50175"/>
    <w:rsid w:val="00E62EDC"/>
    <w:rsid w:val="00E747D2"/>
    <w:rsid w:val="00E82A51"/>
    <w:rsid w:val="00E82FC0"/>
    <w:rsid w:val="00E874BA"/>
    <w:rsid w:val="00E96443"/>
    <w:rsid w:val="00EA5615"/>
    <w:rsid w:val="00ED41FA"/>
    <w:rsid w:val="00EE70D8"/>
    <w:rsid w:val="00F37234"/>
    <w:rsid w:val="00F42D2F"/>
    <w:rsid w:val="00F70BEB"/>
    <w:rsid w:val="00F73803"/>
    <w:rsid w:val="00F95F47"/>
    <w:rsid w:val="00F96233"/>
    <w:rsid w:val="00FA4585"/>
    <w:rsid w:val="00FB52AE"/>
    <w:rsid w:val="00FC1C9B"/>
    <w:rsid w:val="00FC600A"/>
    <w:rsid w:val="00FD012D"/>
    <w:rsid w:val="00FD469C"/>
    <w:rsid w:val="00FF6AB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B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B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25EA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B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B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B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25EA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51A1-F9B8-415C-9433-C4F98136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kroj</dc:creator>
  <cp:lastModifiedBy>Lenovo</cp:lastModifiedBy>
  <cp:revision>2</cp:revision>
  <cp:lastPrinted>2018-09-04T08:34:00Z</cp:lastPrinted>
  <dcterms:created xsi:type="dcterms:W3CDTF">2019-09-02T07:59:00Z</dcterms:created>
  <dcterms:modified xsi:type="dcterms:W3CDTF">2019-09-02T07:59:00Z</dcterms:modified>
</cp:coreProperties>
</file>